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915F6" w14:textId="352F68E0" w:rsidR="002162FD" w:rsidRPr="006B03A1" w:rsidRDefault="00153B59">
      <w:pPr>
        <w:spacing w:line="276" w:lineRule="auto"/>
        <w:rPr>
          <w:b/>
          <w:bCs/>
        </w:rPr>
      </w:pPr>
      <w:r w:rsidRPr="006B03A1">
        <w:rPr>
          <w:b/>
          <w:bCs/>
        </w:rPr>
        <w:t>DJEČJI VRTIĆ SUNČEV SJAJ</w:t>
      </w:r>
      <w:r w:rsidR="006B4C39">
        <w:rPr>
          <w:b/>
          <w:bCs/>
        </w:rPr>
        <w:t xml:space="preserve"> </w:t>
      </w:r>
      <w:r w:rsidRPr="006B03A1">
        <w:rPr>
          <w:b/>
          <w:bCs/>
        </w:rPr>
        <w:t>- NAZARET</w:t>
      </w:r>
    </w:p>
    <w:p w14:paraId="315C29E7" w14:textId="0C084254" w:rsidR="002162FD" w:rsidRPr="006B03A1" w:rsidRDefault="00153B59">
      <w:pPr>
        <w:rPr>
          <w:color w:val="FF0000"/>
        </w:rPr>
      </w:pPr>
      <w:r w:rsidRPr="006B03A1">
        <w:rPr>
          <w:b/>
          <w:bCs/>
        </w:rPr>
        <w:t>ĐAKOVO,  FR</w:t>
      </w:r>
      <w:r w:rsidR="006B4C39">
        <w:rPr>
          <w:b/>
          <w:bCs/>
        </w:rPr>
        <w:t>A</w:t>
      </w:r>
      <w:r w:rsidRPr="006B03A1">
        <w:rPr>
          <w:b/>
          <w:bCs/>
        </w:rPr>
        <w:t>NKOPANSKA 1</w:t>
      </w:r>
    </w:p>
    <w:p w14:paraId="5218E9DF" w14:textId="77777777" w:rsidR="00EE7F86" w:rsidRDefault="00EE7F86" w:rsidP="00EE7F86">
      <w:pPr>
        <w:rPr>
          <w:sz w:val="22"/>
          <w:szCs w:val="22"/>
        </w:rPr>
      </w:pPr>
    </w:p>
    <w:p w14:paraId="00C2803E" w14:textId="79391A23" w:rsidR="00EE7F86" w:rsidRPr="00EE7F86" w:rsidRDefault="00EE7F86" w:rsidP="00EE7F86">
      <w:pPr>
        <w:rPr>
          <w:sz w:val="22"/>
          <w:szCs w:val="22"/>
        </w:rPr>
      </w:pPr>
      <w:r w:rsidRPr="00EE7F86">
        <w:rPr>
          <w:sz w:val="22"/>
          <w:szCs w:val="22"/>
        </w:rPr>
        <w:t>KLASA:</w:t>
      </w:r>
      <w:r w:rsidR="00404052">
        <w:rPr>
          <w:sz w:val="22"/>
          <w:szCs w:val="22"/>
        </w:rPr>
        <w:t xml:space="preserve"> </w:t>
      </w:r>
      <w:r w:rsidRPr="00EE7F86">
        <w:rPr>
          <w:sz w:val="22"/>
          <w:szCs w:val="22"/>
        </w:rPr>
        <w:t>112-0</w:t>
      </w:r>
      <w:r w:rsidR="002F5696">
        <w:rPr>
          <w:sz w:val="22"/>
          <w:szCs w:val="22"/>
        </w:rPr>
        <w:t>2</w:t>
      </w:r>
      <w:r w:rsidRPr="00EE7F86">
        <w:rPr>
          <w:sz w:val="22"/>
          <w:szCs w:val="22"/>
        </w:rPr>
        <w:t>/2</w:t>
      </w:r>
      <w:r w:rsidR="001D5E0B">
        <w:rPr>
          <w:sz w:val="22"/>
          <w:szCs w:val="22"/>
        </w:rPr>
        <w:t>6</w:t>
      </w:r>
      <w:r w:rsidRPr="00EE7F86">
        <w:rPr>
          <w:sz w:val="22"/>
          <w:szCs w:val="22"/>
        </w:rPr>
        <w:t>-01/</w:t>
      </w:r>
      <w:r w:rsidR="006B4C39">
        <w:rPr>
          <w:sz w:val="22"/>
          <w:szCs w:val="22"/>
        </w:rPr>
        <w:t>0</w:t>
      </w:r>
      <w:r w:rsidR="00880B75">
        <w:rPr>
          <w:sz w:val="22"/>
          <w:szCs w:val="22"/>
        </w:rPr>
        <w:t>2</w:t>
      </w:r>
    </w:p>
    <w:p w14:paraId="7AA8353E" w14:textId="6B851E1D" w:rsidR="008955BB" w:rsidRDefault="00EE7F86" w:rsidP="00EE7F86">
      <w:pPr>
        <w:rPr>
          <w:sz w:val="22"/>
          <w:szCs w:val="22"/>
        </w:rPr>
      </w:pPr>
      <w:r w:rsidRPr="00EE7F86">
        <w:rPr>
          <w:sz w:val="22"/>
          <w:szCs w:val="22"/>
        </w:rPr>
        <w:t>URBROJ:</w:t>
      </w:r>
      <w:r w:rsidR="00404052">
        <w:rPr>
          <w:sz w:val="22"/>
          <w:szCs w:val="22"/>
        </w:rPr>
        <w:t xml:space="preserve"> </w:t>
      </w:r>
      <w:r w:rsidR="008955BB" w:rsidRPr="008955BB">
        <w:rPr>
          <w:sz w:val="22"/>
          <w:szCs w:val="22"/>
        </w:rPr>
        <w:t>2121-33-00-2</w:t>
      </w:r>
      <w:r w:rsidR="001D5E0B">
        <w:rPr>
          <w:sz w:val="22"/>
          <w:szCs w:val="22"/>
        </w:rPr>
        <w:t>6</w:t>
      </w:r>
      <w:r w:rsidR="008955BB" w:rsidRPr="008955BB">
        <w:rPr>
          <w:sz w:val="22"/>
          <w:szCs w:val="22"/>
        </w:rPr>
        <w:t>-</w:t>
      </w:r>
      <w:r w:rsidR="00122002">
        <w:rPr>
          <w:sz w:val="22"/>
          <w:szCs w:val="22"/>
        </w:rPr>
        <w:t>0</w:t>
      </w:r>
      <w:r w:rsidR="008955BB" w:rsidRPr="008955BB">
        <w:rPr>
          <w:sz w:val="22"/>
          <w:szCs w:val="22"/>
        </w:rPr>
        <w:t>1</w:t>
      </w:r>
    </w:p>
    <w:p w14:paraId="691C7ED7" w14:textId="613DFF50" w:rsidR="00EE7F86" w:rsidRPr="00EE7F86" w:rsidRDefault="00404052" w:rsidP="00EE7F86">
      <w:pPr>
        <w:rPr>
          <w:sz w:val="22"/>
          <w:szCs w:val="22"/>
        </w:rPr>
      </w:pPr>
      <w:bookmarkStart w:id="0" w:name="_Hlk221805770"/>
      <w:r>
        <w:rPr>
          <w:sz w:val="22"/>
          <w:szCs w:val="22"/>
        </w:rPr>
        <w:t>Đakovo</w:t>
      </w:r>
      <w:r w:rsidR="00EE7F86" w:rsidRPr="00EE7F8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D5E0B">
        <w:rPr>
          <w:sz w:val="22"/>
          <w:szCs w:val="22"/>
        </w:rPr>
        <w:t>1</w:t>
      </w:r>
      <w:r w:rsidR="005A3481">
        <w:rPr>
          <w:sz w:val="22"/>
          <w:szCs w:val="22"/>
        </w:rPr>
        <w:t>9</w:t>
      </w:r>
      <w:r w:rsidR="00EE7F86" w:rsidRPr="00EE7F86">
        <w:rPr>
          <w:sz w:val="22"/>
          <w:szCs w:val="22"/>
        </w:rPr>
        <w:t xml:space="preserve">. </w:t>
      </w:r>
      <w:r w:rsidR="005A3481">
        <w:rPr>
          <w:sz w:val="22"/>
          <w:szCs w:val="22"/>
        </w:rPr>
        <w:t>5</w:t>
      </w:r>
      <w:r w:rsidR="00EE7F86" w:rsidRPr="00EE7F86">
        <w:rPr>
          <w:sz w:val="22"/>
          <w:szCs w:val="22"/>
        </w:rPr>
        <w:t>. 202</w:t>
      </w:r>
      <w:r w:rsidR="001D5E0B">
        <w:rPr>
          <w:sz w:val="22"/>
          <w:szCs w:val="22"/>
        </w:rPr>
        <w:t>6</w:t>
      </w:r>
      <w:r w:rsidR="00EE7F86" w:rsidRPr="00EE7F86">
        <w:rPr>
          <w:sz w:val="22"/>
          <w:szCs w:val="22"/>
        </w:rPr>
        <w:t>.</w:t>
      </w:r>
    </w:p>
    <w:p w14:paraId="2C909072" w14:textId="77777777" w:rsidR="00CF75A7" w:rsidRPr="00CF75A7" w:rsidRDefault="00CF75A7" w:rsidP="00CF75A7">
      <w:pPr>
        <w:rPr>
          <w:b/>
          <w:sz w:val="22"/>
          <w:szCs w:val="22"/>
        </w:rPr>
      </w:pPr>
      <w:r w:rsidRPr="00CF75A7">
        <w:rPr>
          <w:sz w:val="22"/>
          <w:szCs w:val="22"/>
        </w:rPr>
        <w:tab/>
      </w:r>
      <w:r w:rsidRPr="00CF75A7">
        <w:rPr>
          <w:sz w:val="22"/>
          <w:szCs w:val="22"/>
        </w:rPr>
        <w:tab/>
      </w:r>
      <w:r w:rsidRPr="00CF75A7">
        <w:rPr>
          <w:sz w:val="22"/>
          <w:szCs w:val="22"/>
        </w:rPr>
        <w:tab/>
      </w:r>
      <w:r w:rsidRPr="00CF75A7">
        <w:rPr>
          <w:sz w:val="22"/>
          <w:szCs w:val="22"/>
        </w:rPr>
        <w:tab/>
      </w:r>
      <w:r w:rsidRPr="00CF75A7">
        <w:rPr>
          <w:sz w:val="22"/>
          <w:szCs w:val="22"/>
        </w:rPr>
        <w:tab/>
      </w:r>
      <w:r w:rsidRPr="00CF75A7">
        <w:rPr>
          <w:sz w:val="22"/>
          <w:szCs w:val="22"/>
        </w:rPr>
        <w:tab/>
      </w:r>
      <w:r w:rsidRPr="00CF75A7">
        <w:rPr>
          <w:sz w:val="22"/>
          <w:szCs w:val="22"/>
        </w:rPr>
        <w:tab/>
      </w:r>
    </w:p>
    <w:p w14:paraId="5449F38F" w14:textId="3425F93B" w:rsidR="00B835ED" w:rsidRPr="00417942" w:rsidRDefault="00B835ED" w:rsidP="00B835ED">
      <w:pPr>
        <w:jc w:val="both"/>
        <w:rPr>
          <w:sz w:val="22"/>
          <w:szCs w:val="22"/>
        </w:rPr>
      </w:pPr>
      <w:r w:rsidRPr="00417942">
        <w:rPr>
          <w:sz w:val="22"/>
          <w:szCs w:val="22"/>
        </w:rPr>
        <w:t xml:space="preserve">Na temelju  članka 26. Zakona o predškolskom odgoju i obrazovanju ( NN 10/97, 107/07, 94/13, 98/19, 57/22, 101/23), Upravno vijeće Dječjeg vrtića </w:t>
      </w:r>
      <w:r>
        <w:rPr>
          <w:sz w:val="22"/>
          <w:szCs w:val="22"/>
        </w:rPr>
        <w:t>Sunčev sjaj</w:t>
      </w:r>
      <w:r w:rsidR="006B4C39">
        <w:rPr>
          <w:sz w:val="22"/>
          <w:szCs w:val="22"/>
        </w:rPr>
        <w:t xml:space="preserve"> </w:t>
      </w:r>
      <w:r>
        <w:rPr>
          <w:sz w:val="22"/>
          <w:szCs w:val="22"/>
        </w:rPr>
        <w:t>- Nazaret</w:t>
      </w:r>
      <w:r w:rsidRPr="00417942">
        <w:rPr>
          <w:sz w:val="22"/>
          <w:szCs w:val="22"/>
        </w:rPr>
        <w:t xml:space="preserve">, </w:t>
      </w:r>
      <w:r w:rsidR="00404052">
        <w:rPr>
          <w:sz w:val="22"/>
          <w:szCs w:val="22"/>
        </w:rPr>
        <w:t>Đakovo</w:t>
      </w:r>
      <w:r>
        <w:rPr>
          <w:sz w:val="22"/>
          <w:szCs w:val="22"/>
        </w:rPr>
        <w:t xml:space="preserve">, </w:t>
      </w:r>
      <w:r w:rsidRPr="00417942">
        <w:rPr>
          <w:sz w:val="22"/>
          <w:szCs w:val="22"/>
        </w:rPr>
        <w:t xml:space="preserve">raspisuje </w:t>
      </w:r>
    </w:p>
    <w:p w14:paraId="3411A14C" w14:textId="77777777" w:rsidR="00B835ED" w:rsidRPr="00CF75A7" w:rsidRDefault="00B835ED" w:rsidP="00B835ED">
      <w:pPr>
        <w:rPr>
          <w:sz w:val="22"/>
          <w:szCs w:val="22"/>
        </w:rPr>
      </w:pPr>
    </w:p>
    <w:p w14:paraId="2365AD1D" w14:textId="77777777" w:rsidR="00B835ED" w:rsidRDefault="00B835ED" w:rsidP="00B835ED">
      <w:pPr>
        <w:jc w:val="center"/>
        <w:rPr>
          <w:b/>
          <w:bCs/>
        </w:rPr>
      </w:pPr>
    </w:p>
    <w:p w14:paraId="693237A0" w14:textId="77777777" w:rsidR="00B835ED" w:rsidRDefault="00B835ED" w:rsidP="00B835ED">
      <w:pPr>
        <w:jc w:val="center"/>
        <w:rPr>
          <w:b/>
          <w:bCs/>
        </w:rPr>
      </w:pPr>
      <w:r w:rsidRPr="00417942">
        <w:rPr>
          <w:b/>
          <w:bCs/>
        </w:rPr>
        <w:t>NATJEČAJ ZA RADNO MJESTO ODGOJITELJ/ICA PREDŠKOLSKE DJECE</w:t>
      </w:r>
    </w:p>
    <w:p w14:paraId="468CF3C1" w14:textId="77777777" w:rsidR="00B835ED" w:rsidRPr="00CF75A7" w:rsidRDefault="00B835ED" w:rsidP="00B835ED">
      <w:pPr>
        <w:rPr>
          <w:sz w:val="22"/>
          <w:szCs w:val="22"/>
        </w:rPr>
      </w:pPr>
    </w:p>
    <w:p w14:paraId="15174624" w14:textId="77777777" w:rsidR="00CF75A7" w:rsidRPr="00CF75A7" w:rsidRDefault="00CF75A7" w:rsidP="00CF75A7">
      <w:pPr>
        <w:rPr>
          <w:sz w:val="22"/>
          <w:szCs w:val="22"/>
        </w:rPr>
      </w:pPr>
    </w:p>
    <w:p w14:paraId="716B41A0" w14:textId="2A1DE60A" w:rsidR="00914724" w:rsidRDefault="00914724" w:rsidP="00914724">
      <w:pPr>
        <w:pStyle w:val="Odlomakpopisa"/>
        <w:numPr>
          <w:ilvl w:val="0"/>
          <w:numId w:val="1"/>
        </w:numPr>
        <w:rPr>
          <w:b/>
          <w:bCs/>
          <w:sz w:val="22"/>
          <w:szCs w:val="22"/>
        </w:rPr>
      </w:pPr>
      <w:r w:rsidRPr="005550F0">
        <w:rPr>
          <w:sz w:val="22"/>
          <w:szCs w:val="22"/>
        </w:rPr>
        <w:t>Jedan/</w:t>
      </w:r>
      <w:r>
        <w:rPr>
          <w:sz w:val="22"/>
          <w:szCs w:val="22"/>
        </w:rPr>
        <w:t>n</w:t>
      </w:r>
      <w:r w:rsidRPr="005550F0">
        <w:rPr>
          <w:sz w:val="22"/>
          <w:szCs w:val="22"/>
        </w:rPr>
        <w:t>a (1) izvršitelj/</w:t>
      </w:r>
      <w:proofErr w:type="spellStart"/>
      <w:r w:rsidRPr="005550F0">
        <w:rPr>
          <w:sz w:val="22"/>
          <w:szCs w:val="22"/>
        </w:rPr>
        <w:t>ica</w:t>
      </w:r>
      <w:proofErr w:type="spellEnd"/>
      <w:r w:rsidRPr="005550F0">
        <w:rPr>
          <w:sz w:val="22"/>
          <w:szCs w:val="22"/>
        </w:rPr>
        <w:t xml:space="preserve"> u radni odnos na </w:t>
      </w:r>
      <w:r w:rsidR="00122002" w:rsidRPr="00122002">
        <w:rPr>
          <w:b/>
          <w:bCs/>
          <w:sz w:val="22"/>
          <w:szCs w:val="22"/>
          <w:u w:val="single"/>
        </w:rPr>
        <w:t>ne</w:t>
      </w:r>
      <w:r w:rsidRPr="00122002">
        <w:rPr>
          <w:b/>
          <w:bCs/>
          <w:sz w:val="22"/>
          <w:szCs w:val="22"/>
          <w:u w:val="single"/>
        </w:rPr>
        <w:t>o</w:t>
      </w:r>
      <w:r w:rsidRPr="002115C7">
        <w:rPr>
          <w:b/>
          <w:bCs/>
          <w:sz w:val="22"/>
          <w:szCs w:val="22"/>
          <w:u w:val="single"/>
        </w:rPr>
        <w:t>dređeno</w:t>
      </w:r>
      <w:r w:rsidRPr="005550F0">
        <w:rPr>
          <w:sz w:val="22"/>
          <w:szCs w:val="22"/>
        </w:rPr>
        <w:t xml:space="preserve"> </w:t>
      </w:r>
      <w:r w:rsidRPr="00616499">
        <w:rPr>
          <w:b/>
          <w:bCs/>
          <w:sz w:val="22"/>
          <w:szCs w:val="22"/>
        </w:rPr>
        <w:t>puno radno vrijeme</w:t>
      </w:r>
      <w:r>
        <w:rPr>
          <w:b/>
          <w:bCs/>
          <w:sz w:val="22"/>
          <w:szCs w:val="22"/>
        </w:rPr>
        <w:t xml:space="preserve"> </w:t>
      </w:r>
      <w:r w:rsidRPr="00DC0639">
        <w:rPr>
          <w:sz w:val="22"/>
          <w:szCs w:val="22"/>
        </w:rPr>
        <w:t xml:space="preserve">na adresi  </w:t>
      </w:r>
      <w:r>
        <w:rPr>
          <w:b/>
          <w:bCs/>
          <w:sz w:val="22"/>
          <w:szCs w:val="22"/>
        </w:rPr>
        <w:t>Đakovo, Frankopanska 1A</w:t>
      </w:r>
    </w:p>
    <w:p w14:paraId="0EC7E324" w14:textId="77777777" w:rsidR="0080735C" w:rsidRDefault="0080735C" w:rsidP="0080735C">
      <w:pPr>
        <w:rPr>
          <w:b/>
          <w:bCs/>
          <w:sz w:val="22"/>
          <w:szCs w:val="22"/>
        </w:rPr>
      </w:pPr>
    </w:p>
    <w:p w14:paraId="30A7AC63" w14:textId="77777777" w:rsidR="002162FD" w:rsidRDefault="002162FD">
      <w:pPr>
        <w:shd w:val="clear" w:color="auto" w:fill="FFFFFF"/>
        <w:spacing w:after="150"/>
        <w:jc w:val="both"/>
        <w:rPr>
          <w:b/>
          <w:bCs/>
          <w:sz w:val="22"/>
          <w:szCs w:val="22"/>
        </w:rPr>
      </w:pPr>
    </w:p>
    <w:p w14:paraId="20672232" w14:textId="77777777" w:rsidR="00986E1C" w:rsidRPr="00F017FC" w:rsidRDefault="00986E1C" w:rsidP="00986E1C">
      <w:pPr>
        <w:shd w:val="clear" w:color="auto" w:fill="FFFFFF"/>
        <w:spacing w:after="150"/>
        <w:jc w:val="both"/>
        <w:rPr>
          <w:sz w:val="22"/>
          <w:szCs w:val="22"/>
        </w:rPr>
      </w:pPr>
      <w:bookmarkStart w:id="1" w:name="_Hlk170295608"/>
      <w:bookmarkStart w:id="2" w:name="_Hlk504655038"/>
      <w:bookmarkStart w:id="3" w:name="_Hlk504654997"/>
      <w:r w:rsidRPr="00F017FC">
        <w:rPr>
          <w:b/>
          <w:bCs/>
          <w:sz w:val="22"/>
          <w:szCs w:val="22"/>
        </w:rPr>
        <w:t>U prijavi na natječaj</w:t>
      </w:r>
      <w:r w:rsidRPr="00F017FC">
        <w:rPr>
          <w:sz w:val="22"/>
          <w:szCs w:val="22"/>
        </w:rPr>
        <w:t> navode se osobni podaci podnositelja prijave (ime i prezime, adresa stanovanja, broj mobitela, e-mail adresa) i naziv radnog mjesta na koje se prijavljuje. Prijavu je potrebno vlastoručno potpisati.</w:t>
      </w:r>
    </w:p>
    <w:p w14:paraId="2F978F8A" w14:textId="77777777" w:rsidR="00986E1C" w:rsidRPr="00EB268B" w:rsidRDefault="00986E1C" w:rsidP="00986E1C">
      <w:pPr>
        <w:rPr>
          <w:sz w:val="22"/>
          <w:szCs w:val="22"/>
        </w:rPr>
      </w:pPr>
    </w:p>
    <w:p w14:paraId="646A5D86" w14:textId="6045B0FE" w:rsidR="00986E1C" w:rsidRPr="00EB268B" w:rsidRDefault="00986E1C" w:rsidP="00986E1C">
      <w:pPr>
        <w:jc w:val="both"/>
        <w:rPr>
          <w:b/>
          <w:sz w:val="22"/>
          <w:szCs w:val="22"/>
        </w:rPr>
      </w:pPr>
      <w:r w:rsidRPr="00EB268B">
        <w:rPr>
          <w:b/>
          <w:sz w:val="22"/>
          <w:szCs w:val="22"/>
        </w:rPr>
        <w:t>Uz pisanu prijavu na natječaj potrebno je priložiti slijedeće dokumente:</w:t>
      </w:r>
    </w:p>
    <w:p w14:paraId="5F92C6F4" w14:textId="77777777" w:rsidR="00986E1C" w:rsidRPr="00EB268B" w:rsidRDefault="00986E1C" w:rsidP="00986E1C">
      <w:pPr>
        <w:jc w:val="both"/>
        <w:rPr>
          <w:b/>
          <w:sz w:val="22"/>
          <w:szCs w:val="22"/>
        </w:rPr>
      </w:pPr>
    </w:p>
    <w:bookmarkEnd w:id="1"/>
    <w:p w14:paraId="1CE76059" w14:textId="77777777" w:rsidR="00986E1C" w:rsidRPr="00605E8C" w:rsidRDefault="00986E1C" w:rsidP="00986E1C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605E8C">
        <w:rPr>
          <w:sz w:val="22"/>
          <w:szCs w:val="22"/>
        </w:rPr>
        <w:t xml:space="preserve">životopis </w:t>
      </w:r>
    </w:p>
    <w:p w14:paraId="73680AC6" w14:textId="77777777" w:rsidR="00986E1C" w:rsidRDefault="00986E1C" w:rsidP="00986E1C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605E8C">
        <w:rPr>
          <w:sz w:val="22"/>
          <w:szCs w:val="22"/>
        </w:rPr>
        <w:t>dokaz o stečenoj stručnoj spremi (preslika)</w:t>
      </w:r>
    </w:p>
    <w:p w14:paraId="797242F7" w14:textId="77777777" w:rsidR="00986E1C" w:rsidRPr="00605E8C" w:rsidRDefault="00986E1C" w:rsidP="00986E1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605E8C">
        <w:rPr>
          <w:sz w:val="22"/>
          <w:szCs w:val="22"/>
        </w:rPr>
        <w:t>uvjerenje nadležnog suda da se protiv kandidata ne vodi kazneni postupak (sukladno čl. 25. st. 2. Zakona o predškolskom odgoju i obrazovanju) - ne starije od 30 dana od dana objave natječaja</w:t>
      </w:r>
    </w:p>
    <w:p w14:paraId="2F7FF372" w14:textId="77777777" w:rsidR="00986E1C" w:rsidRPr="00605E8C" w:rsidRDefault="00986E1C" w:rsidP="00986E1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605E8C">
        <w:rPr>
          <w:sz w:val="22"/>
          <w:szCs w:val="22"/>
        </w:rPr>
        <w:t>uvjerenje nadležnog prekršajnog suda da se protiv kandidata ne vodi prekršajni postupak (sukladno čl. 25. st. 4. Zakona o predškolskom odgoju i obrazovanju) - ne starije od 30 dana od dana objave natječaja</w:t>
      </w:r>
    </w:p>
    <w:p w14:paraId="5AAB1DAD" w14:textId="77777777" w:rsidR="00986E1C" w:rsidRPr="00605E8C" w:rsidRDefault="00986E1C" w:rsidP="00986E1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605E8C">
        <w:rPr>
          <w:sz w:val="22"/>
          <w:szCs w:val="22"/>
        </w:rPr>
        <w:t>potvrdu nadležnog Hrvatskog zavod za socijalni rad da kandidat nema izrečenu mjeru za zaštitu dobrobiti djeteta (sukladno čl. 25. st. 10. Zakona o predškolskom odgoju i obrazovanju) - ne starije od 30 dana od dana objave natječaja</w:t>
      </w:r>
    </w:p>
    <w:p w14:paraId="08A57F59" w14:textId="049F4627" w:rsidR="002162FD" w:rsidRPr="002951D3" w:rsidRDefault="00986E1C" w:rsidP="002951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605E8C">
        <w:rPr>
          <w:sz w:val="22"/>
          <w:szCs w:val="22"/>
        </w:rPr>
        <w:t xml:space="preserve">ERPS (elektronički zapis radno-pravnog statusa) iz baze podataka Hrvatskog zavoda za mirovinsko osiguranje - ne starije </w:t>
      </w:r>
      <w:r>
        <w:rPr>
          <w:sz w:val="22"/>
          <w:szCs w:val="22"/>
        </w:rPr>
        <w:t xml:space="preserve">od dana </w:t>
      </w:r>
      <w:r w:rsidRPr="00605E8C">
        <w:rPr>
          <w:sz w:val="22"/>
          <w:szCs w:val="22"/>
        </w:rPr>
        <w:t>objave natječaja</w:t>
      </w:r>
    </w:p>
    <w:p w14:paraId="0BC3B2B8" w14:textId="77777777" w:rsidR="00D31617" w:rsidRPr="008041D3" w:rsidRDefault="00D31617" w:rsidP="00D31617">
      <w:pPr>
        <w:jc w:val="both"/>
        <w:rPr>
          <w:b/>
          <w:sz w:val="22"/>
          <w:szCs w:val="22"/>
        </w:rPr>
      </w:pPr>
      <w:bookmarkStart w:id="4" w:name="_Hlk170295504"/>
      <w:bookmarkStart w:id="5" w:name="_Hlk498794622"/>
      <w:bookmarkEnd w:id="2"/>
      <w:bookmarkEnd w:id="3"/>
      <w:r w:rsidRPr="008041D3">
        <w:rPr>
          <w:b/>
          <w:sz w:val="22"/>
          <w:szCs w:val="22"/>
        </w:rPr>
        <w:t>Uvjeti:</w:t>
      </w:r>
    </w:p>
    <w:bookmarkEnd w:id="4"/>
    <w:p w14:paraId="6DABF197" w14:textId="77777777" w:rsidR="00D31617" w:rsidRPr="008041D3" w:rsidRDefault="00D31617" w:rsidP="00D31617">
      <w:pPr>
        <w:jc w:val="both"/>
        <w:rPr>
          <w:b/>
          <w:sz w:val="22"/>
          <w:szCs w:val="22"/>
        </w:rPr>
      </w:pPr>
    </w:p>
    <w:p w14:paraId="03E292B3" w14:textId="77777777" w:rsidR="00986E1C" w:rsidRPr="008041D3" w:rsidRDefault="00986E1C" w:rsidP="00986E1C">
      <w:pPr>
        <w:jc w:val="both"/>
        <w:rPr>
          <w:sz w:val="22"/>
          <w:szCs w:val="22"/>
        </w:rPr>
      </w:pPr>
      <w:bookmarkStart w:id="6" w:name="_Hlk170295464"/>
      <w:r w:rsidRPr="008041D3">
        <w:rPr>
          <w:sz w:val="22"/>
          <w:szCs w:val="22"/>
        </w:rPr>
        <w:t>Uvjeti prema članku 24. i 25. Zakonu o predškolskom odgoju i obrazovanju (NN 10/97, 107/07</w:t>
      </w:r>
      <w:r>
        <w:rPr>
          <w:sz w:val="22"/>
          <w:szCs w:val="22"/>
        </w:rPr>
        <w:t>,</w:t>
      </w:r>
      <w:r w:rsidRPr="008041D3">
        <w:rPr>
          <w:sz w:val="22"/>
          <w:szCs w:val="22"/>
        </w:rPr>
        <w:t xml:space="preserve"> 94/13</w:t>
      </w:r>
      <w:r>
        <w:rPr>
          <w:sz w:val="22"/>
          <w:szCs w:val="22"/>
        </w:rPr>
        <w:t>, 98/19, 57/22 i 101/23</w:t>
      </w:r>
      <w:r w:rsidRPr="008041D3">
        <w:rPr>
          <w:sz w:val="22"/>
          <w:szCs w:val="22"/>
        </w:rPr>
        <w:t xml:space="preserve">) i Pravilniku o </w:t>
      </w:r>
      <w:r>
        <w:rPr>
          <w:sz w:val="22"/>
          <w:szCs w:val="22"/>
        </w:rPr>
        <w:t>odgovarajućoj vrsti i razini obrazovanja odgojno-obrazovnih i ostalih radnika u dječjem vrtiću, ustanovama, te drugim pravnim i fizičkim osobama koje provode programe ranog i predškolskog odgoja i obrazovanja (NN 145/24).</w:t>
      </w:r>
    </w:p>
    <w:p w14:paraId="2622A170" w14:textId="77777777" w:rsidR="00986E1C" w:rsidRPr="008041D3" w:rsidRDefault="00986E1C" w:rsidP="00986E1C">
      <w:pPr>
        <w:jc w:val="both"/>
        <w:rPr>
          <w:sz w:val="22"/>
          <w:szCs w:val="22"/>
        </w:rPr>
      </w:pPr>
    </w:p>
    <w:p w14:paraId="1998194F" w14:textId="77777777" w:rsidR="00986E1C" w:rsidRPr="008041D3" w:rsidRDefault="00986E1C" w:rsidP="00986E1C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>Na oglašen</w:t>
      </w:r>
      <w:r>
        <w:rPr>
          <w:sz w:val="22"/>
          <w:szCs w:val="22"/>
        </w:rPr>
        <w:t>a</w:t>
      </w:r>
      <w:r w:rsidRPr="008041D3">
        <w:rPr>
          <w:sz w:val="22"/>
          <w:szCs w:val="22"/>
        </w:rPr>
        <w:t xml:space="preserve"> radn</w:t>
      </w:r>
      <w:r>
        <w:rPr>
          <w:sz w:val="22"/>
          <w:szCs w:val="22"/>
        </w:rPr>
        <w:t>a</w:t>
      </w:r>
      <w:r w:rsidRPr="008041D3">
        <w:rPr>
          <w:sz w:val="22"/>
          <w:szCs w:val="22"/>
        </w:rPr>
        <w:t xml:space="preserve"> mjest</w:t>
      </w:r>
      <w:r>
        <w:rPr>
          <w:sz w:val="22"/>
          <w:szCs w:val="22"/>
        </w:rPr>
        <w:t>a</w:t>
      </w:r>
      <w:r w:rsidRPr="008041D3">
        <w:rPr>
          <w:sz w:val="22"/>
          <w:szCs w:val="22"/>
        </w:rPr>
        <w:t xml:space="preserve"> mogu se javiti osobe oba spola pod istim uvjetima. (Članak 13. Zakona o ravnopravnosti spolova, NN 82/08, 69/17)</w:t>
      </w:r>
    </w:p>
    <w:p w14:paraId="199C16AE" w14:textId="77777777" w:rsidR="00D31617" w:rsidRPr="008041D3" w:rsidRDefault="00D31617" w:rsidP="00D31617">
      <w:pPr>
        <w:jc w:val="both"/>
        <w:rPr>
          <w:sz w:val="22"/>
          <w:szCs w:val="22"/>
        </w:rPr>
      </w:pPr>
    </w:p>
    <w:p w14:paraId="141ED493" w14:textId="77777777" w:rsidR="00D31617" w:rsidRPr="008041D3" w:rsidRDefault="00D31617" w:rsidP="00D31617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>Osobe koje ostvaruju pravo prednosti prilikom zapošljavanja prema posebnim propisima dužne su uz prijavu na natječaj pozvati se na to pravo, te priložiti svu propisanu dokumentaciju prema posebnom zakonu.</w:t>
      </w:r>
    </w:p>
    <w:p w14:paraId="7DCDCA30" w14:textId="77777777" w:rsidR="00D31617" w:rsidRPr="008041D3" w:rsidRDefault="00D31617" w:rsidP="00D31617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>Osoba koja može ostvariti pravo prednosti prema članku 102. Zakona o hrvatskim braniteljima iz Domovinskog rata i članovima njihovih obitelji (NN 121/17</w:t>
      </w:r>
      <w:r>
        <w:rPr>
          <w:sz w:val="22"/>
          <w:szCs w:val="22"/>
        </w:rPr>
        <w:t>, 98/19, 84/21</w:t>
      </w:r>
      <w:r w:rsidRPr="008041D3">
        <w:rPr>
          <w:sz w:val="22"/>
          <w:szCs w:val="22"/>
        </w:rPr>
        <w:t>) i članka 9. Zakona o profesionalnoj rehabilitaciji i zapošljavanju osoba s invaliditetom (NN 157/13</w:t>
      </w:r>
      <w:r>
        <w:rPr>
          <w:sz w:val="22"/>
          <w:szCs w:val="22"/>
        </w:rPr>
        <w:t>,</w:t>
      </w:r>
      <w:r w:rsidRPr="008041D3">
        <w:rPr>
          <w:sz w:val="22"/>
          <w:szCs w:val="22"/>
        </w:rPr>
        <w:t xml:space="preserve"> 152/14</w:t>
      </w:r>
      <w:r>
        <w:rPr>
          <w:sz w:val="22"/>
          <w:szCs w:val="22"/>
        </w:rPr>
        <w:t>, 39/18, 32/20</w:t>
      </w:r>
      <w:r w:rsidRPr="008041D3">
        <w:rPr>
          <w:sz w:val="22"/>
          <w:szCs w:val="22"/>
        </w:rPr>
        <w:t xml:space="preserve">) </w:t>
      </w:r>
      <w:r w:rsidRPr="008041D3">
        <w:rPr>
          <w:sz w:val="22"/>
          <w:szCs w:val="22"/>
        </w:rPr>
        <w:lastRenderedPageBreak/>
        <w:t>dužna se u prijavi na natječaj pozvati na to pravo, te ima prednost u odnosu na ostale kandidate samo pod jednaki uvjetima.</w:t>
      </w:r>
    </w:p>
    <w:p w14:paraId="5AD29BE1" w14:textId="77777777" w:rsidR="00D31617" w:rsidRPr="008041D3" w:rsidRDefault="00D31617" w:rsidP="00D31617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 xml:space="preserve">Osoba koja se poziva na pravo prednosti kod zapošljavanja u skladu s člankom 102. Zakona o hrvatskim braniteljima iz Domovinskog rata i članovima njihovih obitelji, uz prijavu na javni natječaj dužna je priložiti osim dokaza o ispunjavanju traženih uvjeta i sve potrebne dokaze dostupne na poveznici Ministarstva hrvatskih branitelja: </w:t>
      </w:r>
      <w:hyperlink r:id="rId8" w:history="1">
        <w:r w:rsidRPr="008041D3">
          <w:rPr>
            <w:rStyle w:val="Hiperveza"/>
            <w:sz w:val="22"/>
            <w:szCs w:val="22"/>
          </w:rPr>
          <w:t>https://branitelji.gov.hr/zaposljavanje-843/843</w:t>
        </w:r>
      </w:hyperlink>
      <w:r w:rsidRPr="008041D3">
        <w:rPr>
          <w:rStyle w:val="Hiperveza"/>
          <w:sz w:val="22"/>
          <w:szCs w:val="22"/>
        </w:rPr>
        <w:t xml:space="preserve"> </w:t>
      </w:r>
    </w:p>
    <w:p w14:paraId="5CB2FE19" w14:textId="77777777" w:rsidR="00D31617" w:rsidRPr="008041D3" w:rsidRDefault="00D31617" w:rsidP="00D31617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 xml:space="preserve">Osoba koja se poziva na pravo prednosti prilikom zapošljavanja u skladu s člankom 9. Zakona o profesionalnoj rehabilitaciji i zapošljavanju osoba s invaliditetom, uz prijavu na natječaj dužna je, osim dokaza o ispunjavanju traženih uvjeta, priložiti i dokaz o utvrđenom statusu osobe s invaliditetom. </w:t>
      </w:r>
    </w:p>
    <w:p w14:paraId="59CAEC7B" w14:textId="77777777" w:rsidR="00D31617" w:rsidRPr="008041D3" w:rsidRDefault="00D31617" w:rsidP="00D31617">
      <w:pPr>
        <w:jc w:val="both"/>
        <w:rPr>
          <w:b/>
          <w:sz w:val="22"/>
          <w:szCs w:val="22"/>
        </w:rPr>
      </w:pPr>
    </w:p>
    <w:p w14:paraId="58DF1DFF" w14:textId="1423E9C4" w:rsidR="00D31617" w:rsidRPr="00952E40" w:rsidRDefault="00D31617" w:rsidP="00D31617">
      <w:pPr>
        <w:jc w:val="both"/>
      </w:pPr>
      <w:r w:rsidRPr="008041D3">
        <w:rPr>
          <w:sz w:val="22"/>
          <w:szCs w:val="22"/>
        </w:rPr>
        <w:t xml:space="preserve">Prijave za natječaj dostavljaju se na </w:t>
      </w:r>
      <w:r>
        <w:rPr>
          <w:sz w:val="22"/>
          <w:szCs w:val="22"/>
        </w:rPr>
        <w:t>e-mail</w:t>
      </w:r>
      <w:r w:rsidRPr="008041D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9" w:history="1">
        <w:r>
          <w:rPr>
            <w:rStyle w:val="Hiperveza"/>
          </w:rPr>
          <w:t>suncev.nazaret.pisarnica@gmail.com</w:t>
        </w:r>
      </w:hyperlink>
    </w:p>
    <w:p w14:paraId="028EAE63" w14:textId="77777777" w:rsidR="00D31617" w:rsidRDefault="00D31617" w:rsidP="00D31617">
      <w:pPr>
        <w:jc w:val="both"/>
        <w:rPr>
          <w:sz w:val="22"/>
          <w:szCs w:val="22"/>
        </w:rPr>
      </w:pPr>
    </w:p>
    <w:p w14:paraId="36C4AAE9" w14:textId="77777777" w:rsidR="00D31617" w:rsidRPr="008041D3" w:rsidRDefault="00D31617" w:rsidP="00D31617">
      <w:pPr>
        <w:jc w:val="both"/>
        <w:rPr>
          <w:sz w:val="22"/>
          <w:szCs w:val="22"/>
        </w:rPr>
      </w:pPr>
      <w:r w:rsidRPr="008041D3">
        <w:rPr>
          <w:sz w:val="22"/>
          <w:szCs w:val="22"/>
        </w:rPr>
        <w:t>Nepotpune i nepravovremene prijave neće se razmatrati.</w:t>
      </w:r>
    </w:p>
    <w:bookmarkEnd w:id="6"/>
    <w:p w14:paraId="31DD8729" w14:textId="77777777" w:rsidR="00D31617" w:rsidRPr="008041D3" w:rsidRDefault="00D31617" w:rsidP="00D31617">
      <w:pPr>
        <w:jc w:val="both"/>
        <w:rPr>
          <w:b/>
          <w:sz w:val="22"/>
          <w:szCs w:val="22"/>
        </w:rPr>
      </w:pPr>
    </w:p>
    <w:p w14:paraId="1A970A8F" w14:textId="22AFB5A8" w:rsidR="00D31617" w:rsidRPr="00076A74" w:rsidRDefault="00D31617" w:rsidP="00D31617">
      <w:pPr>
        <w:jc w:val="both"/>
        <w:rPr>
          <w:sz w:val="22"/>
          <w:szCs w:val="22"/>
        </w:rPr>
      </w:pPr>
      <w:r w:rsidRPr="00076A74">
        <w:rPr>
          <w:sz w:val="22"/>
          <w:szCs w:val="22"/>
        </w:rPr>
        <w:t xml:space="preserve">Rok za podnošenje prijava na natječaj iznosi </w:t>
      </w:r>
      <w:r w:rsidR="00880B75">
        <w:rPr>
          <w:sz w:val="22"/>
          <w:szCs w:val="22"/>
        </w:rPr>
        <w:t>sedam</w:t>
      </w:r>
      <w:r w:rsidRPr="00076A74">
        <w:rPr>
          <w:sz w:val="22"/>
          <w:szCs w:val="22"/>
        </w:rPr>
        <w:t xml:space="preserve"> (</w:t>
      </w:r>
      <w:r w:rsidR="00880B75">
        <w:rPr>
          <w:sz w:val="22"/>
          <w:szCs w:val="22"/>
        </w:rPr>
        <w:t>7</w:t>
      </w:r>
      <w:r w:rsidRPr="00076A74">
        <w:rPr>
          <w:sz w:val="22"/>
          <w:szCs w:val="22"/>
        </w:rPr>
        <w:t xml:space="preserve">) dana od dana objave natječaja. Natječaj je objavljen na mrežnoj stranici Hrvatskog zavoda za zapošljavanje, te mrežnoj stranici i oglasnim pločama Vrtića: </w:t>
      </w:r>
      <w:r w:rsidR="005A3481">
        <w:rPr>
          <w:b/>
          <w:bCs/>
          <w:sz w:val="22"/>
          <w:szCs w:val="22"/>
        </w:rPr>
        <w:t>19</w:t>
      </w:r>
      <w:r w:rsidR="00546709">
        <w:rPr>
          <w:b/>
          <w:bCs/>
          <w:sz w:val="22"/>
          <w:szCs w:val="22"/>
        </w:rPr>
        <w:t>.</w:t>
      </w:r>
      <w:r w:rsidR="003A474F">
        <w:rPr>
          <w:b/>
          <w:bCs/>
          <w:sz w:val="22"/>
          <w:szCs w:val="22"/>
        </w:rPr>
        <w:t xml:space="preserve"> </w:t>
      </w:r>
      <w:r w:rsidR="005A3481">
        <w:rPr>
          <w:b/>
          <w:bCs/>
          <w:sz w:val="22"/>
          <w:szCs w:val="22"/>
        </w:rPr>
        <w:t>5</w:t>
      </w:r>
      <w:r w:rsidRPr="00076A74">
        <w:rPr>
          <w:b/>
          <w:bCs/>
          <w:sz w:val="22"/>
          <w:szCs w:val="22"/>
        </w:rPr>
        <w:t>.</w:t>
      </w:r>
      <w:r w:rsidR="003A474F">
        <w:rPr>
          <w:b/>
          <w:bCs/>
          <w:sz w:val="22"/>
          <w:szCs w:val="22"/>
        </w:rPr>
        <w:t xml:space="preserve"> </w:t>
      </w:r>
      <w:r w:rsidRPr="00076A74">
        <w:rPr>
          <w:b/>
          <w:bCs/>
          <w:sz w:val="22"/>
          <w:szCs w:val="22"/>
        </w:rPr>
        <w:t>202</w:t>
      </w:r>
      <w:r w:rsidR="001D5E0B">
        <w:rPr>
          <w:b/>
          <w:bCs/>
          <w:sz w:val="22"/>
          <w:szCs w:val="22"/>
        </w:rPr>
        <w:t>6</w:t>
      </w:r>
      <w:r w:rsidRPr="00076A74">
        <w:rPr>
          <w:b/>
          <w:bCs/>
          <w:sz w:val="22"/>
          <w:szCs w:val="22"/>
        </w:rPr>
        <w:t>.</w:t>
      </w:r>
      <w:r w:rsidRPr="00076A74">
        <w:rPr>
          <w:sz w:val="22"/>
          <w:szCs w:val="22"/>
        </w:rPr>
        <w:t xml:space="preserve"> Rok za prijavu na natječaj je: </w:t>
      </w:r>
      <w:r w:rsidR="007044FD">
        <w:rPr>
          <w:b/>
          <w:bCs/>
          <w:sz w:val="22"/>
          <w:szCs w:val="22"/>
        </w:rPr>
        <w:t>26</w:t>
      </w:r>
      <w:r w:rsidRPr="00076A74">
        <w:rPr>
          <w:b/>
          <w:bCs/>
          <w:sz w:val="22"/>
          <w:szCs w:val="22"/>
        </w:rPr>
        <w:t xml:space="preserve">. </w:t>
      </w:r>
      <w:r w:rsidR="005A3481">
        <w:rPr>
          <w:b/>
          <w:bCs/>
          <w:sz w:val="22"/>
          <w:szCs w:val="22"/>
        </w:rPr>
        <w:t>5</w:t>
      </w:r>
      <w:r w:rsidRPr="00076A74">
        <w:rPr>
          <w:b/>
          <w:bCs/>
          <w:sz w:val="22"/>
          <w:szCs w:val="22"/>
        </w:rPr>
        <w:t>. 202</w:t>
      </w:r>
      <w:r w:rsidR="003A474F">
        <w:rPr>
          <w:b/>
          <w:bCs/>
          <w:sz w:val="22"/>
          <w:szCs w:val="22"/>
        </w:rPr>
        <w:t>6</w:t>
      </w:r>
      <w:r w:rsidRPr="00076A74">
        <w:rPr>
          <w:b/>
          <w:bCs/>
          <w:sz w:val="22"/>
          <w:szCs w:val="22"/>
        </w:rPr>
        <w:t>.</w:t>
      </w:r>
    </w:p>
    <w:p w14:paraId="2F7CE18C" w14:textId="77777777" w:rsidR="00D31617" w:rsidRPr="00076A74" w:rsidRDefault="00D31617" w:rsidP="00D31617">
      <w:pPr>
        <w:jc w:val="both"/>
        <w:rPr>
          <w:sz w:val="22"/>
          <w:szCs w:val="22"/>
        </w:rPr>
      </w:pPr>
    </w:p>
    <w:p w14:paraId="64E58A47" w14:textId="77777777" w:rsidR="00D31617" w:rsidRDefault="00D31617" w:rsidP="00D31617">
      <w:pPr>
        <w:jc w:val="both"/>
        <w:rPr>
          <w:bCs/>
          <w:sz w:val="22"/>
          <w:szCs w:val="22"/>
        </w:rPr>
      </w:pPr>
      <w:bookmarkStart w:id="7" w:name="_Hlk170295485"/>
      <w:r w:rsidRPr="00076A74">
        <w:rPr>
          <w:bCs/>
          <w:sz w:val="22"/>
          <w:szCs w:val="22"/>
        </w:rPr>
        <w:t>Prema odredbama uredbe (</w:t>
      </w:r>
      <w:r w:rsidRPr="003D0EDB">
        <w:rPr>
          <w:bCs/>
          <w:sz w:val="22"/>
          <w:szCs w:val="22"/>
        </w:rPr>
        <w:t>EU)</w:t>
      </w:r>
      <w:r>
        <w:rPr>
          <w:bCs/>
          <w:sz w:val="22"/>
          <w:szCs w:val="22"/>
        </w:rPr>
        <w:t xml:space="preserve"> </w:t>
      </w:r>
      <w:r w:rsidRPr="003D0EDB">
        <w:rPr>
          <w:bCs/>
          <w:sz w:val="22"/>
          <w:szCs w:val="22"/>
        </w:rPr>
        <w:t xml:space="preserve">2016/679 Europskog parlamenta i </w:t>
      </w:r>
      <w:r>
        <w:rPr>
          <w:bCs/>
          <w:sz w:val="22"/>
          <w:szCs w:val="22"/>
        </w:rPr>
        <w:t>V</w:t>
      </w:r>
      <w:r w:rsidRPr="003D0EDB">
        <w:rPr>
          <w:bCs/>
          <w:sz w:val="22"/>
          <w:szCs w:val="22"/>
        </w:rPr>
        <w:t>ijeća od dana 27. travnja 2016. o zaštiti pojedinaca u vezi s obradom osobnih podataka i o slobodnom kretanju takvih podataka</w:t>
      </w:r>
      <w:r>
        <w:rPr>
          <w:bCs/>
          <w:sz w:val="22"/>
          <w:szCs w:val="22"/>
        </w:rPr>
        <w:t xml:space="preserve"> svi dokumenti zaprimljeni na ovom natječaju, poslani su slobodnom voljom ispitanika te se smatra da je ispitanik dao privolu za obradu svojih podataka. Podaci će biti obrađivani isključivo u svrhu provođenja natječaja.</w:t>
      </w:r>
    </w:p>
    <w:bookmarkEnd w:id="7"/>
    <w:p w14:paraId="5C82E805" w14:textId="77777777" w:rsidR="00D31617" w:rsidRPr="008041D3" w:rsidRDefault="00D31617" w:rsidP="00D31617">
      <w:pPr>
        <w:jc w:val="both"/>
        <w:rPr>
          <w:sz w:val="22"/>
          <w:szCs w:val="22"/>
        </w:rPr>
      </w:pPr>
    </w:p>
    <w:p w14:paraId="4E5EB40F" w14:textId="6BCB42D5" w:rsidR="00D31617" w:rsidRDefault="00D31617">
      <w:pPr>
        <w:spacing w:after="240"/>
        <w:jc w:val="both"/>
        <w:rPr>
          <w:sz w:val="22"/>
          <w:szCs w:val="22"/>
        </w:rPr>
      </w:pPr>
      <w:r w:rsidRPr="00D31617">
        <w:rPr>
          <w:sz w:val="22"/>
          <w:szCs w:val="22"/>
        </w:rPr>
        <w:t>Dječji vrtić zadržava pravo poništenja natječaja, odnosno pravo ne odabrati nijednog kandidata, bez obveze obrazlaganja svoje odluke i bez ikakve odgovornosti prema kandidatima.</w:t>
      </w:r>
    </w:p>
    <w:p w14:paraId="6C1376DB" w14:textId="77777777" w:rsidR="00D31617" w:rsidRDefault="00D31617">
      <w:pPr>
        <w:spacing w:after="240"/>
        <w:jc w:val="both"/>
        <w:rPr>
          <w:sz w:val="22"/>
          <w:szCs w:val="22"/>
        </w:rPr>
      </w:pPr>
    </w:p>
    <w:p w14:paraId="07BCA5BC" w14:textId="77777777" w:rsidR="00D31617" w:rsidRDefault="00D31617">
      <w:pPr>
        <w:spacing w:after="240"/>
        <w:jc w:val="both"/>
        <w:rPr>
          <w:sz w:val="22"/>
          <w:szCs w:val="22"/>
        </w:rPr>
      </w:pPr>
    </w:p>
    <w:bookmarkEnd w:id="5"/>
    <w:p w14:paraId="776254FB" w14:textId="77777777" w:rsidR="002162FD" w:rsidRDefault="002162FD">
      <w:pPr>
        <w:jc w:val="both"/>
        <w:rPr>
          <w:sz w:val="22"/>
          <w:szCs w:val="22"/>
        </w:rPr>
      </w:pPr>
    </w:p>
    <w:bookmarkEnd w:id="0"/>
    <w:p w14:paraId="12631DB8" w14:textId="77777777" w:rsidR="002162FD" w:rsidRDefault="002162FD">
      <w:pPr>
        <w:jc w:val="both"/>
        <w:rPr>
          <w:sz w:val="22"/>
          <w:szCs w:val="22"/>
        </w:rPr>
      </w:pPr>
    </w:p>
    <w:sectPr w:rsidR="00216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35D52" w14:textId="77777777" w:rsidR="008B093A" w:rsidRDefault="008B093A">
      <w:r>
        <w:separator/>
      </w:r>
    </w:p>
  </w:endnote>
  <w:endnote w:type="continuationSeparator" w:id="0">
    <w:p w14:paraId="5EB5F8E0" w14:textId="77777777" w:rsidR="008B093A" w:rsidRDefault="008B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C0A1A" w14:textId="77777777" w:rsidR="008B093A" w:rsidRDefault="008B093A">
      <w:r>
        <w:separator/>
      </w:r>
    </w:p>
  </w:footnote>
  <w:footnote w:type="continuationSeparator" w:id="0">
    <w:p w14:paraId="4460002B" w14:textId="77777777" w:rsidR="008B093A" w:rsidRDefault="008B0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B52EF"/>
    <w:multiLevelType w:val="multilevel"/>
    <w:tmpl w:val="61DB52E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45D12"/>
    <w:multiLevelType w:val="multilevel"/>
    <w:tmpl w:val="71645D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14718">
    <w:abstractNumId w:val="0"/>
  </w:num>
  <w:num w:numId="2" w16cid:durableId="1198007547">
    <w:abstractNumId w:val="1"/>
  </w:num>
  <w:num w:numId="3" w16cid:durableId="92079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71C"/>
    <w:rsid w:val="00012519"/>
    <w:rsid w:val="0001284E"/>
    <w:rsid w:val="00012F57"/>
    <w:rsid w:val="00016B4F"/>
    <w:rsid w:val="00017B7D"/>
    <w:rsid w:val="00020908"/>
    <w:rsid w:val="00020D60"/>
    <w:rsid w:val="000215BB"/>
    <w:rsid w:val="00026ADF"/>
    <w:rsid w:val="00033B5A"/>
    <w:rsid w:val="00047B5E"/>
    <w:rsid w:val="00050061"/>
    <w:rsid w:val="00065116"/>
    <w:rsid w:val="0008127E"/>
    <w:rsid w:val="00083A06"/>
    <w:rsid w:val="00083AC0"/>
    <w:rsid w:val="000B51C9"/>
    <w:rsid w:val="000B759D"/>
    <w:rsid w:val="000C1CD9"/>
    <w:rsid w:val="000C56D0"/>
    <w:rsid w:val="000E6401"/>
    <w:rsid w:val="00107DC0"/>
    <w:rsid w:val="00122002"/>
    <w:rsid w:val="0012476F"/>
    <w:rsid w:val="00134C7A"/>
    <w:rsid w:val="00135296"/>
    <w:rsid w:val="00136134"/>
    <w:rsid w:val="001422F4"/>
    <w:rsid w:val="001442FC"/>
    <w:rsid w:val="00152298"/>
    <w:rsid w:val="00153B59"/>
    <w:rsid w:val="00185657"/>
    <w:rsid w:val="001B689D"/>
    <w:rsid w:val="001D5E0B"/>
    <w:rsid w:val="001E05A0"/>
    <w:rsid w:val="001E0BA8"/>
    <w:rsid w:val="001E24A8"/>
    <w:rsid w:val="001E2873"/>
    <w:rsid w:val="001E619A"/>
    <w:rsid w:val="002115C7"/>
    <w:rsid w:val="00215F25"/>
    <w:rsid w:val="002162FD"/>
    <w:rsid w:val="00216A79"/>
    <w:rsid w:val="00225E3B"/>
    <w:rsid w:val="002333A8"/>
    <w:rsid w:val="00243363"/>
    <w:rsid w:val="00245E99"/>
    <w:rsid w:val="002505C4"/>
    <w:rsid w:val="00256A16"/>
    <w:rsid w:val="00266A50"/>
    <w:rsid w:val="00267DBE"/>
    <w:rsid w:val="00282959"/>
    <w:rsid w:val="00286610"/>
    <w:rsid w:val="00293179"/>
    <w:rsid w:val="0029425C"/>
    <w:rsid w:val="002951CA"/>
    <w:rsid w:val="002951D3"/>
    <w:rsid w:val="002963B0"/>
    <w:rsid w:val="002A7FEB"/>
    <w:rsid w:val="002B7957"/>
    <w:rsid w:val="002F28C0"/>
    <w:rsid w:val="002F5696"/>
    <w:rsid w:val="00310B45"/>
    <w:rsid w:val="0031289F"/>
    <w:rsid w:val="0034050E"/>
    <w:rsid w:val="00345FF4"/>
    <w:rsid w:val="00360322"/>
    <w:rsid w:val="0036466B"/>
    <w:rsid w:val="00365CDA"/>
    <w:rsid w:val="00372F1C"/>
    <w:rsid w:val="00381C5A"/>
    <w:rsid w:val="00384E81"/>
    <w:rsid w:val="0039647C"/>
    <w:rsid w:val="003A27E6"/>
    <w:rsid w:val="003A474F"/>
    <w:rsid w:val="003B2D39"/>
    <w:rsid w:val="003B4B55"/>
    <w:rsid w:val="003C7A64"/>
    <w:rsid w:val="003D015C"/>
    <w:rsid w:val="00404052"/>
    <w:rsid w:val="00415C31"/>
    <w:rsid w:val="00427CB0"/>
    <w:rsid w:val="004439AC"/>
    <w:rsid w:val="0045708F"/>
    <w:rsid w:val="00467AA8"/>
    <w:rsid w:val="00473E03"/>
    <w:rsid w:val="0049000D"/>
    <w:rsid w:val="0049117D"/>
    <w:rsid w:val="00491AF0"/>
    <w:rsid w:val="004A4EB0"/>
    <w:rsid w:val="004C2200"/>
    <w:rsid w:val="004C3D10"/>
    <w:rsid w:val="004C488D"/>
    <w:rsid w:val="004C48B4"/>
    <w:rsid w:val="004D0781"/>
    <w:rsid w:val="004D1F1E"/>
    <w:rsid w:val="004E3A35"/>
    <w:rsid w:val="00503532"/>
    <w:rsid w:val="00520365"/>
    <w:rsid w:val="0052243F"/>
    <w:rsid w:val="00537EEF"/>
    <w:rsid w:val="005439F8"/>
    <w:rsid w:val="00546709"/>
    <w:rsid w:val="00553ECE"/>
    <w:rsid w:val="005550F0"/>
    <w:rsid w:val="005560E1"/>
    <w:rsid w:val="00572EF1"/>
    <w:rsid w:val="005742AC"/>
    <w:rsid w:val="005752C7"/>
    <w:rsid w:val="005915B2"/>
    <w:rsid w:val="00597B38"/>
    <w:rsid w:val="005A3481"/>
    <w:rsid w:val="005B0EE7"/>
    <w:rsid w:val="005B1547"/>
    <w:rsid w:val="005B7089"/>
    <w:rsid w:val="005B7E7B"/>
    <w:rsid w:val="005C201C"/>
    <w:rsid w:val="005D2CB4"/>
    <w:rsid w:val="006159A5"/>
    <w:rsid w:val="00616499"/>
    <w:rsid w:val="00634119"/>
    <w:rsid w:val="0064061E"/>
    <w:rsid w:val="00642CC0"/>
    <w:rsid w:val="00644E81"/>
    <w:rsid w:val="006612D9"/>
    <w:rsid w:val="00661839"/>
    <w:rsid w:val="00670ED4"/>
    <w:rsid w:val="006946CA"/>
    <w:rsid w:val="006A4379"/>
    <w:rsid w:val="006B03A1"/>
    <w:rsid w:val="006B4C39"/>
    <w:rsid w:val="006B62B8"/>
    <w:rsid w:val="006C38B7"/>
    <w:rsid w:val="006E628B"/>
    <w:rsid w:val="006E6807"/>
    <w:rsid w:val="006F577D"/>
    <w:rsid w:val="00701709"/>
    <w:rsid w:val="007044FD"/>
    <w:rsid w:val="007140A0"/>
    <w:rsid w:val="007269D8"/>
    <w:rsid w:val="0074017A"/>
    <w:rsid w:val="007468E4"/>
    <w:rsid w:val="007504EC"/>
    <w:rsid w:val="0076071C"/>
    <w:rsid w:val="00777AE2"/>
    <w:rsid w:val="00780641"/>
    <w:rsid w:val="0078233D"/>
    <w:rsid w:val="00783D79"/>
    <w:rsid w:val="0078525C"/>
    <w:rsid w:val="00797506"/>
    <w:rsid w:val="007D4B3A"/>
    <w:rsid w:val="007D67BE"/>
    <w:rsid w:val="007F130B"/>
    <w:rsid w:val="00800AC8"/>
    <w:rsid w:val="00803ED2"/>
    <w:rsid w:val="008041D3"/>
    <w:rsid w:val="0080735C"/>
    <w:rsid w:val="00811DE6"/>
    <w:rsid w:val="00823021"/>
    <w:rsid w:val="00831BC1"/>
    <w:rsid w:val="00840AD2"/>
    <w:rsid w:val="00842842"/>
    <w:rsid w:val="008444FC"/>
    <w:rsid w:val="008636A7"/>
    <w:rsid w:val="00880B75"/>
    <w:rsid w:val="008955BB"/>
    <w:rsid w:val="008B093A"/>
    <w:rsid w:val="008B3964"/>
    <w:rsid w:val="008D41C0"/>
    <w:rsid w:val="008F1BE6"/>
    <w:rsid w:val="0090051A"/>
    <w:rsid w:val="0090153F"/>
    <w:rsid w:val="00902B55"/>
    <w:rsid w:val="00914724"/>
    <w:rsid w:val="0091707B"/>
    <w:rsid w:val="0092126A"/>
    <w:rsid w:val="0092347B"/>
    <w:rsid w:val="0092484D"/>
    <w:rsid w:val="0093095D"/>
    <w:rsid w:val="009340AB"/>
    <w:rsid w:val="009341CC"/>
    <w:rsid w:val="009359ED"/>
    <w:rsid w:val="009757F5"/>
    <w:rsid w:val="0098072C"/>
    <w:rsid w:val="0098158C"/>
    <w:rsid w:val="009867AB"/>
    <w:rsid w:val="00986E1C"/>
    <w:rsid w:val="00987803"/>
    <w:rsid w:val="009B5979"/>
    <w:rsid w:val="009B7173"/>
    <w:rsid w:val="009D65B8"/>
    <w:rsid w:val="00A0239D"/>
    <w:rsid w:val="00A12C78"/>
    <w:rsid w:val="00A348A2"/>
    <w:rsid w:val="00A54F3A"/>
    <w:rsid w:val="00A60EBD"/>
    <w:rsid w:val="00A75DF9"/>
    <w:rsid w:val="00A842BC"/>
    <w:rsid w:val="00A87703"/>
    <w:rsid w:val="00A93BDF"/>
    <w:rsid w:val="00AA0F1F"/>
    <w:rsid w:val="00AA50F2"/>
    <w:rsid w:val="00AE28E5"/>
    <w:rsid w:val="00AE4704"/>
    <w:rsid w:val="00AE5844"/>
    <w:rsid w:val="00B059AF"/>
    <w:rsid w:val="00B10904"/>
    <w:rsid w:val="00B14417"/>
    <w:rsid w:val="00B26446"/>
    <w:rsid w:val="00B30304"/>
    <w:rsid w:val="00B305FB"/>
    <w:rsid w:val="00B57987"/>
    <w:rsid w:val="00B81D4B"/>
    <w:rsid w:val="00B835ED"/>
    <w:rsid w:val="00BB23C9"/>
    <w:rsid w:val="00BB734D"/>
    <w:rsid w:val="00BE0718"/>
    <w:rsid w:val="00BE69B5"/>
    <w:rsid w:val="00C02B2D"/>
    <w:rsid w:val="00C069AA"/>
    <w:rsid w:val="00C12265"/>
    <w:rsid w:val="00C34E69"/>
    <w:rsid w:val="00C450CC"/>
    <w:rsid w:val="00C50CC2"/>
    <w:rsid w:val="00C512A1"/>
    <w:rsid w:val="00C54494"/>
    <w:rsid w:val="00C559A6"/>
    <w:rsid w:val="00C57384"/>
    <w:rsid w:val="00C605D4"/>
    <w:rsid w:val="00C655A2"/>
    <w:rsid w:val="00C75AA1"/>
    <w:rsid w:val="00C76CDA"/>
    <w:rsid w:val="00C82DB4"/>
    <w:rsid w:val="00C97DF8"/>
    <w:rsid w:val="00CA261C"/>
    <w:rsid w:val="00CA781A"/>
    <w:rsid w:val="00CB1AB6"/>
    <w:rsid w:val="00CC15C2"/>
    <w:rsid w:val="00CE6B0C"/>
    <w:rsid w:val="00CF1F2F"/>
    <w:rsid w:val="00CF707B"/>
    <w:rsid w:val="00CF71A4"/>
    <w:rsid w:val="00CF75A7"/>
    <w:rsid w:val="00D25F97"/>
    <w:rsid w:val="00D30937"/>
    <w:rsid w:val="00D31617"/>
    <w:rsid w:val="00D33AAF"/>
    <w:rsid w:val="00D55CBB"/>
    <w:rsid w:val="00D6333A"/>
    <w:rsid w:val="00D87754"/>
    <w:rsid w:val="00DA320B"/>
    <w:rsid w:val="00DA7EF0"/>
    <w:rsid w:val="00DC49F1"/>
    <w:rsid w:val="00DD4E2A"/>
    <w:rsid w:val="00DF0258"/>
    <w:rsid w:val="00E027C5"/>
    <w:rsid w:val="00E10FA4"/>
    <w:rsid w:val="00E2310E"/>
    <w:rsid w:val="00E347A5"/>
    <w:rsid w:val="00E910FC"/>
    <w:rsid w:val="00E94441"/>
    <w:rsid w:val="00E976C9"/>
    <w:rsid w:val="00EA37C7"/>
    <w:rsid w:val="00EB136F"/>
    <w:rsid w:val="00EB33E5"/>
    <w:rsid w:val="00EB37FE"/>
    <w:rsid w:val="00EC603B"/>
    <w:rsid w:val="00ED3574"/>
    <w:rsid w:val="00ED4B2C"/>
    <w:rsid w:val="00ED73F0"/>
    <w:rsid w:val="00EE7F86"/>
    <w:rsid w:val="00F017FC"/>
    <w:rsid w:val="00F04336"/>
    <w:rsid w:val="00F1024F"/>
    <w:rsid w:val="00F3241F"/>
    <w:rsid w:val="00F372C3"/>
    <w:rsid w:val="00F40F27"/>
    <w:rsid w:val="00F732B9"/>
    <w:rsid w:val="00F7693D"/>
    <w:rsid w:val="00F76ED4"/>
    <w:rsid w:val="00F83AD4"/>
    <w:rsid w:val="00F9501D"/>
    <w:rsid w:val="00F9631F"/>
    <w:rsid w:val="00FA0198"/>
    <w:rsid w:val="00FC4B06"/>
    <w:rsid w:val="00FD4597"/>
    <w:rsid w:val="00FD6B9E"/>
    <w:rsid w:val="00FE36CA"/>
    <w:rsid w:val="00FF49DA"/>
    <w:rsid w:val="12480127"/>
    <w:rsid w:val="1E25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4F8B"/>
  <w15:docId w15:val="{B6C85F87-2D47-4B1D-A412-A468C349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ncev.nazaret.pisarnica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9C10-02B9-47FB-A33E-3CD87719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.seres@gmail.com</dc:creator>
  <cp:lastModifiedBy>Korisnik User</cp:lastModifiedBy>
  <cp:revision>275</cp:revision>
  <cp:lastPrinted>2026-02-12T16:30:00Z</cp:lastPrinted>
  <dcterms:created xsi:type="dcterms:W3CDTF">2018-01-25T11:55:00Z</dcterms:created>
  <dcterms:modified xsi:type="dcterms:W3CDTF">2026-05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E0226280906483584EB90763940BE70_12</vt:lpwstr>
  </property>
</Properties>
</file>